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7227178" w:rsidR="00421879" w:rsidRPr="00A56C3A" w:rsidRDefault="0061110D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1110D">
        <w:rPr>
          <w:rFonts w:hint="eastAsia"/>
          <w:sz w:val="24"/>
        </w:rPr>
        <w:t>令和８年度　川越町ふれあいバス運行管理業務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81E6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1110D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BA9-070B-421F-9350-7F9771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20</cp:revision>
  <dcterms:created xsi:type="dcterms:W3CDTF">2020-09-02T00:10:00Z</dcterms:created>
  <dcterms:modified xsi:type="dcterms:W3CDTF">2026-02-03T00:42:00Z</dcterms:modified>
</cp:coreProperties>
</file>